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51" w:rsidRPr="00A657F9" w:rsidRDefault="00782151" w:rsidP="00782151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  <w:r w:rsidRPr="00A657F9">
        <w:rPr>
          <w:rFonts w:ascii="Liberation Serif" w:hAnsi="Liberation Serif"/>
          <w:noProof/>
        </w:rPr>
        <w:drawing>
          <wp:inline distT="0" distB="0" distL="0" distR="0">
            <wp:extent cx="752475" cy="1219200"/>
            <wp:effectExtent l="0" t="0" r="0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151" w:rsidRPr="00A657F9" w:rsidRDefault="00782151">
      <w:pPr>
        <w:pStyle w:val="20"/>
        <w:shd w:val="clear" w:color="auto" w:fill="auto"/>
        <w:spacing w:after="0" w:line="270" w:lineRule="exact"/>
        <w:ind w:right="20"/>
        <w:rPr>
          <w:rFonts w:ascii="Liberation Serif" w:hAnsi="Liberation Serif"/>
        </w:rPr>
      </w:pPr>
    </w:p>
    <w:p w:rsidR="00D916F2" w:rsidRPr="00656C0E" w:rsidRDefault="00E66BE7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28"/>
          <w:szCs w:val="28"/>
        </w:rPr>
      </w:pPr>
      <w:r w:rsidRPr="00656C0E">
        <w:rPr>
          <w:rFonts w:ascii="Liberation Serif" w:hAnsi="Liberation Serif"/>
          <w:sz w:val="28"/>
          <w:szCs w:val="28"/>
        </w:rPr>
        <w:t>Дума Артемовского городского округа</w:t>
      </w:r>
    </w:p>
    <w:p w:rsidR="00D916F2" w:rsidRPr="00656C0E" w:rsidRDefault="00E66BE7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b/>
          <w:sz w:val="28"/>
          <w:szCs w:val="28"/>
        </w:rPr>
      </w:pPr>
      <w:r w:rsidRPr="00656C0E">
        <w:rPr>
          <w:rFonts w:ascii="Liberation Serif" w:hAnsi="Liberation Serif"/>
          <w:b/>
          <w:sz w:val="28"/>
          <w:szCs w:val="28"/>
        </w:rPr>
        <w:t>VI созыв</w:t>
      </w:r>
    </w:p>
    <w:p w:rsidR="00EE6E18" w:rsidRPr="00656C0E" w:rsidRDefault="00656C0E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sz w:val="28"/>
          <w:szCs w:val="28"/>
        </w:rPr>
      </w:pPr>
      <w:r w:rsidRPr="00656C0E">
        <w:rPr>
          <w:rFonts w:ascii="Liberation Serif" w:hAnsi="Liberation Serif"/>
          <w:sz w:val="28"/>
          <w:szCs w:val="28"/>
        </w:rPr>
        <w:t xml:space="preserve">80 </w:t>
      </w:r>
      <w:r w:rsidR="00EE6E18" w:rsidRPr="00656C0E">
        <w:rPr>
          <w:rFonts w:ascii="Liberation Serif" w:hAnsi="Liberation Serif"/>
          <w:sz w:val="28"/>
          <w:szCs w:val="28"/>
        </w:rPr>
        <w:t>заседание</w:t>
      </w:r>
    </w:p>
    <w:p w:rsidR="00EE6E18" w:rsidRPr="00656C0E" w:rsidRDefault="00EE6E18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sz w:val="28"/>
          <w:szCs w:val="28"/>
        </w:rPr>
      </w:pPr>
    </w:p>
    <w:p w:rsidR="00D916F2" w:rsidRPr="00656C0E" w:rsidRDefault="00E66BE7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28"/>
          <w:szCs w:val="28"/>
        </w:rPr>
      </w:pPr>
      <w:r w:rsidRPr="00656C0E">
        <w:rPr>
          <w:rFonts w:ascii="Liberation Serif" w:hAnsi="Liberation Serif"/>
          <w:sz w:val="28"/>
          <w:szCs w:val="28"/>
        </w:rPr>
        <w:t>РЕШЕНИЕ</w:t>
      </w:r>
    </w:p>
    <w:p w:rsidR="00F02193" w:rsidRPr="00656C0E" w:rsidRDefault="00F02193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28"/>
          <w:szCs w:val="28"/>
        </w:rPr>
      </w:pPr>
    </w:p>
    <w:p w:rsidR="00D916F2" w:rsidRPr="00656C0E" w:rsidRDefault="00EE6E18" w:rsidP="00F02193">
      <w:pPr>
        <w:pStyle w:val="20"/>
        <w:shd w:val="clear" w:color="auto" w:fill="auto"/>
        <w:tabs>
          <w:tab w:val="left" w:pos="7969"/>
        </w:tabs>
        <w:spacing w:after="0" w:line="240" w:lineRule="auto"/>
        <w:jc w:val="left"/>
        <w:rPr>
          <w:rFonts w:ascii="Liberation Serif" w:hAnsi="Liberation Serif"/>
          <w:sz w:val="28"/>
          <w:szCs w:val="28"/>
        </w:rPr>
      </w:pPr>
      <w:r w:rsidRPr="00656C0E">
        <w:rPr>
          <w:rFonts w:ascii="Liberation Serif" w:hAnsi="Liberation Serif"/>
          <w:sz w:val="28"/>
          <w:szCs w:val="28"/>
        </w:rPr>
        <w:t>о</w:t>
      </w:r>
      <w:r w:rsidR="00E66BE7" w:rsidRPr="00656C0E">
        <w:rPr>
          <w:rFonts w:ascii="Liberation Serif" w:hAnsi="Liberation Serif"/>
          <w:sz w:val="28"/>
          <w:szCs w:val="28"/>
        </w:rPr>
        <w:t>т</w:t>
      </w:r>
      <w:r w:rsidRPr="00656C0E">
        <w:rPr>
          <w:rFonts w:ascii="Liberation Serif" w:hAnsi="Liberation Serif"/>
          <w:sz w:val="28"/>
          <w:szCs w:val="28"/>
        </w:rPr>
        <w:t xml:space="preserve"> </w:t>
      </w:r>
      <w:r w:rsidR="00656C0E" w:rsidRPr="00656C0E">
        <w:rPr>
          <w:rFonts w:ascii="Liberation Serif" w:hAnsi="Liberation Serif"/>
          <w:sz w:val="28"/>
          <w:szCs w:val="28"/>
        </w:rPr>
        <w:t>25 марта</w:t>
      </w:r>
      <w:r w:rsidRPr="00656C0E">
        <w:rPr>
          <w:rFonts w:ascii="Liberation Serif" w:hAnsi="Liberation Serif"/>
          <w:sz w:val="28"/>
          <w:szCs w:val="28"/>
        </w:rPr>
        <w:t xml:space="preserve"> 20</w:t>
      </w:r>
      <w:r w:rsidR="00656C0E" w:rsidRPr="00656C0E">
        <w:rPr>
          <w:rFonts w:ascii="Liberation Serif" w:hAnsi="Liberation Serif"/>
          <w:sz w:val="28"/>
          <w:szCs w:val="28"/>
        </w:rPr>
        <w:t>21</w:t>
      </w:r>
      <w:r w:rsidRPr="00656C0E">
        <w:rPr>
          <w:rFonts w:ascii="Liberation Serif" w:hAnsi="Liberation Serif"/>
          <w:sz w:val="28"/>
          <w:szCs w:val="28"/>
        </w:rPr>
        <w:t xml:space="preserve"> года</w:t>
      </w:r>
      <w:r w:rsidR="00E66BE7" w:rsidRPr="00656C0E">
        <w:rPr>
          <w:rFonts w:ascii="Liberation Serif" w:hAnsi="Liberation Serif"/>
          <w:sz w:val="28"/>
          <w:szCs w:val="28"/>
        </w:rPr>
        <w:tab/>
      </w:r>
      <w:r w:rsidRPr="00656C0E">
        <w:rPr>
          <w:rFonts w:ascii="Liberation Serif" w:hAnsi="Liberation Serif"/>
          <w:sz w:val="28"/>
          <w:szCs w:val="28"/>
        </w:rPr>
        <w:t xml:space="preserve">   </w:t>
      </w:r>
      <w:r w:rsidR="00546843" w:rsidRPr="00656C0E">
        <w:rPr>
          <w:rFonts w:ascii="Liberation Serif" w:hAnsi="Liberation Serif"/>
          <w:sz w:val="28"/>
          <w:szCs w:val="28"/>
        </w:rPr>
        <w:t xml:space="preserve">     </w:t>
      </w:r>
      <w:r w:rsidR="00E66BE7" w:rsidRPr="00656C0E">
        <w:rPr>
          <w:rFonts w:ascii="Liberation Serif" w:hAnsi="Liberation Serif"/>
          <w:sz w:val="28"/>
          <w:szCs w:val="28"/>
        </w:rPr>
        <w:t>№</w:t>
      </w:r>
      <w:r w:rsidRPr="00656C0E">
        <w:rPr>
          <w:rFonts w:ascii="Liberation Serif" w:hAnsi="Liberation Serif"/>
          <w:sz w:val="28"/>
          <w:szCs w:val="28"/>
        </w:rPr>
        <w:t xml:space="preserve"> </w:t>
      </w:r>
      <w:r w:rsidR="00656C0E" w:rsidRPr="00656C0E">
        <w:rPr>
          <w:rFonts w:ascii="Liberation Serif" w:hAnsi="Liberation Serif"/>
          <w:sz w:val="28"/>
          <w:szCs w:val="28"/>
        </w:rPr>
        <w:t>784</w:t>
      </w:r>
    </w:p>
    <w:p w:rsidR="00F02193" w:rsidRDefault="00F02193" w:rsidP="00F02193">
      <w:pPr>
        <w:pStyle w:val="20"/>
        <w:shd w:val="clear" w:color="auto" w:fill="auto"/>
        <w:tabs>
          <w:tab w:val="left" w:pos="7969"/>
        </w:tabs>
        <w:spacing w:after="0" w:line="240" w:lineRule="auto"/>
        <w:jc w:val="left"/>
        <w:rPr>
          <w:rFonts w:ascii="Liberation Serif" w:hAnsi="Liberation Serif"/>
          <w:sz w:val="28"/>
          <w:szCs w:val="28"/>
        </w:rPr>
      </w:pPr>
    </w:p>
    <w:p w:rsidR="00656C0E" w:rsidRPr="00656C0E" w:rsidRDefault="00656C0E" w:rsidP="00F02193">
      <w:pPr>
        <w:pStyle w:val="20"/>
        <w:shd w:val="clear" w:color="auto" w:fill="auto"/>
        <w:tabs>
          <w:tab w:val="left" w:pos="7969"/>
        </w:tabs>
        <w:spacing w:after="0" w:line="240" w:lineRule="auto"/>
        <w:jc w:val="left"/>
        <w:rPr>
          <w:rFonts w:ascii="Liberation Serif" w:hAnsi="Liberation Serif"/>
          <w:sz w:val="28"/>
          <w:szCs w:val="28"/>
        </w:rPr>
      </w:pPr>
    </w:p>
    <w:p w:rsidR="00481543" w:rsidRPr="00656C0E" w:rsidRDefault="0061130F" w:rsidP="00481543">
      <w:pPr>
        <w:widowControl/>
        <w:jc w:val="center"/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</w:pPr>
      <w:r w:rsidRPr="00656C0E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>О</w:t>
      </w:r>
      <w:r w:rsidR="00921C99" w:rsidRPr="00656C0E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 xml:space="preserve"> принятии </w:t>
      </w:r>
      <w:r w:rsidR="004C21A4" w:rsidRPr="00656C0E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 xml:space="preserve">Положения о порядке организации и осуществления территориального общественного самоуправления на территории Артемовского городского округа, </w:t>
      </w:r>
      <w:r w:rsidR="001D5293" w:rsidRPr="00656C0E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>Положени</w:t>
      </w:r>
      <w:r w:rsidR="00921C99" w:rsidRPr="00656C0E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>я</w:t>
      </w:r>
      <w:r w:rsidR="001D5293" w:rsidRPr="00656C0E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 xml:space="preserve"> о порядке регистрации устав</w:t>
      </w:r>
      <w:r w:rsidR="008E7128" w:rsidRPr="00656C0E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>а</w:t>
      </w:r>
      <w:r w:rsidR="001D5293" w:rsidRPr="00656C0E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 xml:space="preserve"> территориального общественного самоуправления</w:t>
      </w:r>
    </w:p>
    <w:p w:rsidR="00481543" w:rsidRPr="00656C0E" w:rsidRDefault="00481543" w:rsidP="00481543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</w:p>
    <w:p w:rsidR="00481543" w:rsidRPr="00656C0E" w:rsidRDefault="00921C99" w:rsidP="00481543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ринимая во внимание экспертное заключение Государственно-правового департамента Губернатора Свердловской области и Правительства Свердловской области</w:t>
      </w:r>
      <w:r w:rsidR="00BB637A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от 11.11.2020 № 752-ЭЗ, в</w:t>
      </w:r>
      <w:r w:rsidR="001D5293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соответствии </w:t>
      </w:r>
      <w:r w:rsidR="00584509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со </w:t>
      </w:r>
      <w:r w:rsidR="001D5293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стать</w:t>
      </w:r>
      <w:r w:rsidR="00584509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ей</w:t>
      </w:r>
      <w:r w:rsidR="001D5293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27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481543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руководствуясь статьей 23 Устава Артемовского городского округа,</w:t>
      </w:r>
    </w:p>
    <w:p w:rsidR="00481543" w:rsidRPr="00656C0E" w:rsidRDefault="00481543" w:rsidP="00481543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Дума Артемовского городского округа</w:t>
      </w:r>
    </w:p>
    <w:p w:rsidR="00481543" w:rsidRPr="00656C0E" w:rsidRDefault="00481543" w:rsidP="00F05B50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ЕШИЛА:</w:t>
      </w:r>
    </w:p>
    <w:p w:rsidR="00044B2A" w:rsidRPr="00656C0E" w:rsidRDefault="00044B2A" w:rsidP="00CB1F5F">
      <w:pPr>
        <w:pStyle w:val="af"/>
        <w:widowControl/>
        <w:numPr>
          <w:ilvl w:val="0"/>
          <w:numId w:val="8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ринять Положение о порядке организации и осуществления территориального общественного самоуправления на территории Артемовского городского округа (Приложение 1).</w:t>
      </w:r>
    </w:p>
    <w:p w:rsidR="0061130F" w:rsidRPr="00656C0E" w:rsidRDefault="0061130F" w:rsidP="00CB1F5F">
      <w:pPr>
        <w:pStyle w:val="af"/>
        <w:widowControl/>
        <w:numPr>
          <w:ilvl w:val="0"/>
          <w:numId w:val="8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ринять</w:t>
      </w:r>
      <w:r w:rsidR="00481543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="006601FB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оложение о порядке регистрации устав</w:t>
      </w:r>
      <w:r w:rsidR="00044B2A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а</w:t>
      </w:r>
      <w:r w:rsidR="006601FB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территориального общественного самоуправления</w:t>
      </w:r>
      <w:r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(Приложение</w:t>
      </w:r>
      <w:r w:rsidR="00044B2A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2</w:t>
      </w:r>
      <w:r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).</w:t>
      </w:r>
    </w:p>
    <w:p w:rsidR="0061130F" w:rsidRPr="00656C0E" w:rsidRDefault="0061130F" w:rsidP="0061130F">
      <w:pPr>
        <w:pStyle w:val="af"/>
        <w:widowControl/>
        <w:numPr>
          <w:ilvl w:val="0"/>
          <w:numId w:val="8"/>
        </w:numPr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ризнать утратившими силу:</w:t>
      </w:r>
    </w:p>
    <w:p w:rsidR="00044B2A" w:rsidRPr="00656C0E" w:rsidRDefault="00044B2A" w:rsidP="00FC6247">
      <w:pPr>
        <w:pStyle w:val="af"/>
        <w:widowControl/>
        <w:numPr>
          <w:ilvl w:val="1"/>
          <w:numId w:val="8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ешение Думы Артемовского городского округа от 16.02.2006           № 640 «Положение о порядке организации и осуществления территориального общественного самоуправления на территории Артемовского городского округа»;</w:t>
      </w:r>
    </w:p>
    <w:p w:rsidR="00044B2A" w:rsidRPr="00656C0E" w:rsidRDefault="00EA0BC8" w:rsidP="00FC6247">
      <w:pPr>
        <w:pStyle w:val="af"/>
        <w:widowControl/>
        <w:numPr>
          <w:ilvl w:val="1"/>
          <w:numId w:val="8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</w:t>
      </w:r>
      <w:r w:rsidR="00481543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ешение Думы Артемовского городского округа от </w:t>
      </w:r>
      <w:r w:rsidR="006601FB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</w:t>
      </w:r>
      <w:r w:rsidR="00481543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6.0</w:t>
      </w:r>
      <w:r w:rsidR="006601FB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2</w:t>
      </w:r>
      <w:r w:rsidR="00481543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20</w:t>
      </w:r>
      <w:r w:rsidR="006601FB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06</w:t>
      </w:r>
      <w:r w:rsidR="00481543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="00CB1F5F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         </w:t>
      </w:r>
      <w:r w:rsidR="00481543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№</w:t>
      </w:r>
      <w:r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="006601FB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64</w:t>
      </w:r>
      <w:r w:rsidR="00A657F9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</w:t>
      </w:r>
      <w:r w:rsidR="00CB1F5F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«О принятии Положения о порядке регистрации уставов территориального общественного самоуправления»;</w:t>
      </w:r>
    </w:p>
    <w:p w:rsidR="00044B2A" w:rsidRPr="00656C0E" w:rsidRDefault="00CB1F5F" w:rsidP="00FC6247">
      <w:pPr>
        <w:pStyle w:val="af"/>
        <w:widowControl/>
        <w:numPr>
          <w:ilvl w:val="1"/>
          <w:numId w:val="8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решение Думы Артемовского городского округа от 27.01.2011 </w:t>
      </w:r>
      <w:r w:rsidR="00044B2A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         </w:t>
      </w:r>
      <w:r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№ 1026</w:t>
      </w:r>
      <w:r w:rsidR="00044B2A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«О внесении изменения в Положение о порядке регистрации уставов территориального общественного самоуправления»;</w:t>
      </w:r>
    </w:p>
    <w:p w:rsidR="00044B2A" w:rsidRPr="00656C0E" w:rsidRDefault="00044B2A" w:rsidP="00FC6247">
      <w:pPr>
        <w:pStyle w:val="af"/>
        <w:widowControl/>
        <w:numPr>
          <w:ilvl w:val="1"/>
          <w:numId w:val="8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lastRenderedPageBreak/>
        <w:t>Решение Думы Артемовского городского округа от 21.02.2012 № 48 «О внесении изменений и дополнений в Положение о порядке организации и осуществления территориального общественного самоуправления на территории Артемовского городского округа, принятое решением Думы Артемовского городского округа от 16 февраля 2006 года № 640»;</w:t>
      </w:r>
    </w:p>
    <w:p w:rsidR="00CB1F5F" w:rsidRPr="00656C0E" w:rsidRDefault="00CB1F5F" w:rsidP="00FC6247">
      <w:pPr>
        <w:pStyle w:val="af"/>
        <w:widowControl/>
        <w:numPr>
          <w:ilvl w:val="1"/>
          <w:numId w:val="8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решение Думы Артемовского городского округа от 26.03.2020 </w:t>
      </w:r>
      <w:r w:rsidR="00044B2A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         </w:t>
      </w:r>
      <w:r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№ 672 «О внесении изменений в Положение о порядке регистрации уставов территориального общественного самоуправления».</w:t>
      </w:r>
    </w:p>
    <w:p w:rsidR="00481543" w:rsidRPr="00656C0E" w:rsidRDefault="0056753E" w:rsidP="00CB1F5F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4</w:t>
      </w:r>
      <w:r w:rsidR="00481543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. </w:t>
      </w:r>
      <w:r w:rsidR="001E6FAC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О</w:t>
      </w:r>
      <w:r w:rsidR="00481543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публиковать </w:t>
      </w:r>
      <w:r w:rsidR="001E6FAC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настоящее решение </w:t>
      </w:r>
      <w:r w:rsidR="00481543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в газете «Артемовский рабочий»</w:t>
      </w:r>
      <w:r w:rsidR="001E6FAC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,</w:t>
      </w:r>
      <w:r w:rsidR="00481543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481543" w:rsidRPr="00656C0E" w:rsidRDefault="0056753E" w:rsidP="00481543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5</w:t>
      </w:r>
      <w:r w:rsidR="00481543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. Контроль за исполнением настоящего </w:t>
      </w:r>
      <w:r w:rsidR="001E6FAC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</w:t>
      </w:r>
      <w:r w:rsidR="00481543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ешения возложить на постоянную комиссию по вопросам местного самоуправления, нормотворчеству и регламенту</w:t>
      </w:r>
      <w:r w:rsidR="00EA0BC8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(</w:t>
      </w:r>
      <w:proofErr w:type="spellStart"/>
      <w:r w:rsidR="00EA0BC8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Угланов</w:t>
      </w:r>
      <w:proofErr w:type="spellEnd"/>
      <w:r w:rsidR="00EA0BC8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М.А.)</w:t>
      </w:r>
      <w:r w:rsidR="00481543" w:rsidRPr="00656C0E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</w:t>
      </w:r>
    </w:p>
    <w:p w:rsidR="00E51366" w:rsidRDefault="00E51366" w:rsidP="00481543">
      <w:pPr>
        <w:widowControl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p w:rsidR="00656C0E" w:rsidRPr="00656C0E" w:rsidRDefault="00656C0E" w:rsidP="00481543">
      <w:pPr>
        <w:widowControl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0"/>
      </w:tblGrid>
      <w:tr w:rsidR="00782151" w:rsidRPr="00656C0E" w:rsidTr="00C15EEA">
        <w:tc>
          <w:tcPr>
            <w:tcW w:w="5213" w:type="dxa"/>
          </w:tcPr>
          <w:p w:rsidR="00E83F8F" w:rsidRDefault="00656C0E" w:rsidP="00656C0E">
            <w:pPr>
              <w:pStyle w:val="1"/>
              <w:shd w:val="clear" w:color="auto" w:fill="auto"/>
              <w:spacing w:before="0" w:line="240" w:lineRule="auto"/>
              <w:ind w:left="-1421" w:firstLine="156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 Думы</w:t>
            </w:r>
            <w:proofErr w:type="gramEnd"/>
          </w:p>
          <w:p w:rsidR="00656C0E" w:rsidRDefault="00656C0E" w:rsidP="00C15EEA">
            <w:pPr>
              <w:pStyle w:val="1"/>
              <w:shd w:val="clear" w:color="auto" w:fill="auto"/>
              <w:spacing w:before="0" w:line="240" w:lineRule="auto"/>
              <w:ind w:left="-1421" w:firstLine="156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C15EEA" w:rsidRDefault="00C15EEA" w:rsidP="00C15EEA">
            <w:pPr>
              <w:pStyle w:val="1"/>
              <w:shd w:val="clear" w:color="auto" w:fill="auto"/>
              <w:spacing w:before="0" w:line="240" w:lineRule="auto"/>
              <w:ind w:left="-1421" w:firstLine="156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15EEA" w:rsidRDefault="00C15EEA" w:rsidP="00C15EEA">
            <w:pPr>
              <w:pStyle w:val="1"/>
              <w:shd w:val="clear" w:color="auto" w:fill="auto"/>
              <w:spacing w:before="0" w:line="240" w:lineRule="auto"/>
              <w:ind w:left="-1421" w:firstLine="156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15EEA" w:rsidRPr="00656C0E" w:rsidRDefault="00C15EEA" w:rsidP="00C15EEA">
            <w:pPr>
              <w:pStyle w:val="1"/>
              <w:shd w:val="clear" w:color="auto" w:fill="auto"/>
              <w:spacing w:before="0" w:line="240" w:lineRule="auto"/>
              <w:ind w:left="-1421" w:firstLine="156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.С.Арсенов</w:t>
            </w:r>
            <w:proofErr w:type="spellEnd"/>
          </w:p>
        </w:tc>
        <w:tc>
          <w:tcPr>
            <w:tcW w:w="5213" w:type="dxa"/>
          </w:tcPr>
          <w:p w:rsidR="00656C0E" w:rsidRDefault="00E83F8F" w:rsidP="00656C0E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656C0E">
              <w:rPr>
                <w:rFonts w:ascii="Liberation Serif" w:hAnsi="Liberation Serif"/>
                <w:sz w:val="28"/>
                <w:szCs w:val="28"/>
              </w:rPr>
              <w:t>Г</w:t>
            </w:r>
            <w:r w:rsidR="00782151" w:rsidRPr="00656C0E">
              <w:rPr>
                <w:rFonts w:ascii="Liberation Serif" w:hAnsi="Liberation Serif"/>
                <w:sz w:val="28"/>
                <w:szCs w:val="28"/>
              </w:rPr>
              <w:t>лава</w:t>
            </w:r>
            <w:r w:rsidRPr="00656C0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83F8F" w:rsidRPr="00656C0E" w:rsidRDefault="00E83F8F" w:rsidP="00656C0E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656C0E">
              <w:rPr>
                <w:rFonts w:ascii="Liberation Serif" w:hAnsi="Liberation Serif"/>
                <w:sz w:val="28"/>
                <w:szCs w:val="28"/>
              </w:rPr>
              <w:t xml:space="preserve">Артемовского </w:t>
            </w:r>
            <w:r w:rsidR="00FC6247" w:rsidRPr="00656C0E">
              <w:rPr>
                <w:rFonts w:ascii="Liberation Serif" w:hAnsi="Liberation Serif"/>
                <w:sz w:val="28"/>
                <w:szCs w:val="28"/>
              </w:rPr>
              <w:t>г</w:t>
            </w:r>
            <w:r w:rsidRPr="00656C0E">
              <w:rPr>
                <w:rFonts w:ascii="Liberation Serif" w:hAnsi="Liberation Serif"/>
                <w:sz w:val="28"/>
                <w:szCs w:val="28"/>
              </w:rPr>
              <w:t>ородского округа</w:t>
            </w:r>
          </w:p>
          <w:p w:rsidR="00DD085F" w:rsidRPr="00656C0E" w:rsidRDefault="00DD085F" w:rsidP="00656C0E">
            <w:pPr>
              <w:pStyle w:val="1"/>
              <w:shd w:val="clear" w:color="auto" w:fill="auto"/>
              <w:spacing w:before="0" w:line="240" w:lineRule="auto"/>
              <w:ind w:firstLine="709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  <w:p w:rsidR="00FC6247" w:rsidRPr="00656C0E" w:rsidRDefault="00FC6247" w:rsidP="00656C0E">
            <w:pPr>
              <w:pStyle w:val="1"/>
              <w:shd w:val="clear" w:color="auto" w:fill="auto"/>
              <w:spacing w:before="0" w:line="240" w:lineRule="auto"/>
              <w:ind w:firstLine="709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  <w:p w:rsidR="00FC6247" w:rsidRDefault="00C15EEA" w:rsidP="00656C0E">
            <w:pPr>
              <w:pStyle w:val="1"/>
              <w:shd w:val="clear" w:color="auto" w:fill="auto"/>
              <w:spacing w:before="0" w:line="240" w:lineRule="auto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  </w:t>
            </w:r>
            <w:r w:rsidR="00FC6247" w:rsidRPr="00656C0E">
              <w:rPr>
                <w:rFonts w:ascii="Liberation Serif" w:hAnsi="Liberation Serif"/>
                <w:sz w:val="28"/>
                <w:szCs w:val="28"/>
              </w:rPr>
              <w:t>К.М.</w:t>
            </w:r>
            <w:bookmarkStart w:id="0" w:name="_GoBack"/>
            <w:bookmarkEnd w:id="0"/>
            <w:r w:rsidR="00FC6247" w:rsidRPr="00656C0E">
              <w:rPr>
                <w:rFonts w:ascii="Liberation Serif" w:hAnsi="Liberation Serif"/>
                <w:sz w:val="28"/>
                <w:szCs w:val="28"/>
              </w:rPr>
              <w:t>Трофимов</w:t>
            </w:r>
          </w:p>
          <w:p w:rsidR="00C15EEA" w:rsidRPr="00656C0E" w:rsidRDefault="00C15EEA" w:rsidP="00656C0E">
            <w:pPr>
              <w:pStyle w:val="1"/>
              <w:shd w:val="clear" w:color="auto" w:fill="auto"/>
              <w:spacing w:before="0" w:line="240" w:lineRule="auto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44B2A" w:rsidRPr="00656C0E" w:rsidRDefault="00044B2A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8"/>
        </w:rPr>
      </w:pPr>
    </w:p>
    <w:p w:rsidR="00044B2A" w:rsidRPr="00656C0E" w:rsidRDefault="00044B2A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8"/>
        </w:rPr>
      </w:pPr>
    </w:p>
    <w:p w:rsidR="00044B2A" w:rsidRPr="00656C0E" w:rsidRDefault="00044B2A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8"/>
        </w:rPr>
      </w:pPr>
    </w:p>
    <w:p w:rsidR="00044B2A" w:rsidRPr="00656C0E" w:rsidRDefault="00044B2A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8"/>
        </w:rPr>
      </w:pPr>
    </w:p>
    <w:p w:rsidR="00044B2A" w:rsidRDefault="00044B2A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</w:p>
    <w:p w:rsidR="00044B2A" w:rsidRDefault="00044B2A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</w:p>
    <w:p w:rsidR="00044B2A" w:rsidRDefault="00044B2A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</w:p>
    <w:p w:rsidR="00044B2A" w:rsidRDefault="00044B2A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</w:p>
    <w:p w:rsidR="00044B2A" w:rsidRDefault="00044B2A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</w:p>
    <w:p w:rsidR="00044B2A" w:rsidRDefault="00044B2A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</w:p>
    <w:p w:rsidR="00044B2A" w:rsidRDefault="00044B2A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</w:p>
    <w:p w:rsidR="00044B2A" w:rsidRDefault="00044B2A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</w:p>
    <w:p w:rsidR="00044B2A" w:rsidRDefault="00044B2A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</w:p>
    <w:p w:rsidR="00044B2A" w:rsidRDefault="00044B2A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</w:p>
    <w:p w:rsidR="00044B2A" w:rsidRDefault="00044B2A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</w:p>
    <w:p w:rsidR="00044B2A" w:rsidRDefault="00044B2A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</w:p>
    <w:p w:rsidR="00044B2A" w:rsidRDefault="00044B2A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</w:p>
    <w:p w:rsidR="00584509" w:rsidRDefault="00584509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</w:p>
    <w:p w:rsidR="00584509" w:rsidRDefault="00584509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</w:p>
    <w:p w:rsidR="00584509" w:rsidRDefault="00584509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</w:p>
    <w:sectPr w:rsidR="00584509" w:rsidSect="00DF7CCF">
      <w:headerReference w:type="even" r:id="rId9"/>
      <w:headerReference w:type="default" r:id="rId10"/>
      <w:pgSz w:w="11909" w:h="16838"/>
      <w:pgMar w:top="1134" w:right="624" w:bottom="1134" w:left="1701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ECE" w:rsidRDefault="000D3ECE">
      <w:r>
        <w:separator/>
      </w:r>
    </w:p>
  </w:endnote>
  <w:endnote w:type="continuationSeparator" w:id="0">
    <w:p w:rsidR="000D3ECE" w:rsidRDefault="000D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ECE" w:rsidRDefault="000D3ECE"/>
  </w:footnote>
  <w:footnote w:type="continuationSeparator" w:id="0">
    <w:p w:rsidR="000D3ECE" w:rsidRDefault="000D3E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4F" w:rsidRDefault="00F5424F" w:rsidP="007973F4">
    <w:pPr>
      <w:pStyle w:val="ac"/>
      <w:jc w:val="center"/>
    </w:pPr>
  </w:p>
  <w:p w:rsidR="00D916F2" w:rsidRDefault="00D916F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43" w:rsidRDefault="00546843" w:rsidP="00F5424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EE4"/>
    <w:multiLevelType w:val="multilevel"/>
    <w:tmpl w:val="F6F80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8F404E"/>
    <w:multiLevelType w:val="multilevel"/>
    <w:tmpl w:val="6B8EB4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60D0725"/>
    <w:multiLevelType w:val="multilevel"/>
    <w:tmpl w:val="A038F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5E633F"/>
    <w:multiLevelType w:val="multilevel"/>
    <w:tmpl w:val="85EE9F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4B1C18"/>
    <w:multiLevelType w:val="multilevel"/>
    <w:tmpl w:val="1D268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EA11054"/>
    <w:multiLevelType w:val="hybridMultilevel"/>
    <w:tmpl w:val="71BCBA60"/>
    <w:lvl w:ilvl="0" w:tplc="94F89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BF1764"/>
    <w:multiLevelType w:val="hybridMultilevel"/>
    <w:tmpl w:val="5820360C"/>
    <w:lvl w:ilvl="0" w:tplc="C2CA4624">
      <w:start w:val="13"/>
      <w:numFmt w:val="decimal"/>
      <w:lvlText w:val="%1)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3127151"/>
    <w:multiLevelType w:val="multilevel"/>
    <w:tmpl w:val="DFF2C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AD1E03"/>
    <w:multiLevelType w:val="multilevel"/>
    <w:tmpl w:val="9E664E1A"/>
    <w:lvl w:ilvl="0">
      <w:start w:val="1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F2"/>
    <w:rsid w:val="000070C3"/>
    <w:rsid w:val="00032576"/>
    <w:rsid w:val="00044B2A"/>
    <w:rsid w:val="000652FC"/>
    <w:rsid w:val="00073916"/>
    <w:rsid w:val="00077C40"/>
    <w:rsid w:val="00086D91"/>
    <w:rsid w:val="000D3ECE"/>
    <w:rsid w:val="000D6934"/>
    <w:rsid w:val="00130EEB"/>
    <w:rsid w:val="00145ADE"/>
    <w:rsid w:val="00150C60"/>
    <w:rsid w:val="00175340"/>
    <w:rsid w:val="00180835"/>
    <w:rsid w:val="00191248"/>
    <w:rsid w:val="001A1FCD"/>
    <w:rsid w:val="001B4665"/>
    <w:rsid w:val="001C59FE"/>
    <w:rsid w:val="001D5293"/>
    <w:rsid w:val="001D6427"/>
    <w:rsid w:val="001E6FAC"/>
    <w:rsid w:val="001F5B53"/>
    <w:rsid w:val="002110FC"/>
    <w:rsid w:val="002159C4"/>
    <w:rsid w:val="0023526A"/>
    <w:rsid w:val="002535D3"/>
    <w:rsid w:val="002A57CD"/>
    <w:rsid w:val="002B0192"/>
    <w:rsid w:val="002B4195"/>
    <w:rsid w:val="002B5F40"/>
    <w:rsid w:val="002C6F22"/>
    <w:rsid w:val="002D6878"/>
    <w:rsid w:val="002E070E"/>
    <w:rsid w:val="002E5B89"/>
    <w:rsid w:val="0031306A"/>
    <w:rsid w:val="00336051"/>
    <w:rsid w:val="003368EF"/>
    <w:rsid w:val="003770E0"/>
    <w:rsid w:val="00390748"/>
    <w:rsid w:val="003E3AF2"/>
    <w:rsid w:val="003E663C"/>
    <w:rsid w:val="0040273F"/>
    <w:rsid w:val="00404D73"/>
    <w:rsid w:val="0040712B"/>
    <w:rsid w:val="00473738"/>
    <w:rsid w:val="00481543"/>
    <w:rsid w:val="004B3D68"/>
    <w:rsid w:val="004C21A4"/>
    <w:rsid w:val="004F650F"/>
    <w:rsid w:val="00510A64"/>
    <w:rsid w:val="00546843"/>
    <w:rsid w:val="0056753E"/>
    <w:rsid w:val="00574171"/>
    <w:rsid w:val="00584509"/>
    <w:rsid w:val="00600304"/>
    <w:rsid w:val="0061130F"/>
    <w:rsid w:val="00620A47"/>
    <w:rsid w:val="0063607A"/>
    <w:rsid w:val="00647BC4"/>
    <w:rsid w:val="00656C0E"/>
    <w:rsid w:val="006601FB"/>
    <w:rsid w:val="0067624C"/>
    <w:rsid w:val="00693CF6"/>
    <w:rsid w:val="006C24F0"/>
    <w:rsid w:val="00706B98"/>
    <w:rsid w:val="00713417"/>
    <w:rsid w:val="00726FF3"/>
    <w:rsid w:val="0074045D"/>
    <w:rsid w:val="00782151"/>
    <w:rsid w:val="007973F4"/>
    <w:rsid w:val="007D5786"/>
    <w:rsid w:val="00872836"/>
    <w:rsid w:val="00880BB5"/>
    <w:rsid w:val="008B1F9C"/>
    <w:rsid w:val="008C316F"/>
    <w:rsid w:val="008D79E3"/>
    <w:rsid w:val="008E14E5"/>
    <w:rsid w:val="008E7128"/>
    <w:rsid w:val="00902822"/>
    <w:rsid w:val="00907425"/>
    <w:rsid w:val="009124B5"/>
    <w:rsid w:val="00921C99"/>
    <w:rsid w:val="00955056"/>
    <w:rsid w:val="009C5D8E"/>
    <w:rsid w:val="009C7804"/>
    <w:rsid w:val="009D773B"/>
    <w:rsid w:val="00A06665"/>
    <w:rsid w:val="00A41FDE"/>
    <w:rsid w:val="00A657F9"/>
    <w:rsid w:val="00A8454A"/>
    <w:rsid w:val="00AB02E3"/>
    <w:rsid w:val="00AB2867"/>
    <w:rsid w:val="00AC7A06"/>
    <w:rsid w:val="00AD2EF1"/>
    <w:rsid w:val="00AE2D19"/>
    <w:rsid w:val="00B11B75"/>
    <w:rsid w:val="00BA12E0"/>
    <w:rsid w:val="00BB637A"/>
    <w:rsid w:val="00BC2C62"/>
    <w:rsid w:val="00BD2A71"/>
    <w:rsid w:val="00C07892"/>
    <w:rsid w:val="00C15EEA"/>
    <w:rsid w:val="00C324FB"/>
    <w:rsid w:val="00C6488D"/>
    <w:rsid w:val="00C65039"/>
    <w:rsid w:val="00C850FC"/>
    <w:rsid w:val="00CB1F5F"/>
    <w:rsid w:val="00CD59A1"/>
    <w:rsid w:val="00CF16BB"/>
    <w:rsid w:val="00D366B4"/>
    <w:rsid w:val="00D8726C"/>
    <w:rsid w:val="00D916F2"/>
    <w:rsid w:val="00DB262D"/>
    <w:rsid w:val="00DC09B2"/>
    <w:rsid w:val="00DC15BA"/>
    <w:rsid w:val="00DD085F"/>
    <w:rsid w:val="00DF7CCF"/>
    <w:rsid w:val="00E200EA"/>
    <w:rsid w:val="00E270E9"/>
    <w:rsid w:val="00E51366"/>
    <w:rsid w:val="00E570A3"/>
    <w:rsid w:val="00E66BE7"/>
    <w:rsid w:val="00E778C6"/>
    <w:rsid w:val="00E83F8F"/>
    <w:rsid w:val="00E85371"/>
    <w:rsid w:val="00E97B8C"/>
    <w:rsid w:val="00EA0BC8"/>
    <w:rsid w:val="00EA101E"/>
    <w:rsid w:val="00EE6E18"/>
    <w:rsid w:val="00F004F4"/>
    <w:rsid w:val="00F02193"/>
    <w:rsid w:val="00F05B50"/>
    <w:rsid w:val="00F10215"/>
    <w:rsid w:val="00F21440"/>
    <w:rsid w:val="00F5424F"/>
    <w:rsid w:val="00F54788"/>
    <w:rsid w:val="00F555E2"/>
    <w:rsid w:val="00F8221C"/>
    <w:rsid w:val="00F97281"/>
    <w:rsid w:val="00FC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67CC7"/>
  <w15:docId w15:val="{F0A88BCE-D62E-4A8F-9888-14373F22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Consolas75pt-1pt">
    <w:name w:val="Колонтитул + Consolas;7;5 pt;Полужирный;Интервал -1 pt"/>
    <w:basedOn w:val="a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74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82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151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78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4F4"/>
    <w:rPr>
      <w:color w:val="000000"/>
    </w:rPr>
  </w:style>
  <w:style w:type="paragraph" w:styleId="ac">
    <w:name w:val="header"/>
    <w:basedOn w:val="a"/>
    <w:link w:val="ad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4F4"/>
    <w:rPr>
      <w:color w:val="000000"/>
    </w:rPr>
  </w:style>
  <w:style w:type="character" w:customStyle="1" w:styleId="apple-converted-space">
    <w:name w:val="apple-converted-space"/>
    <w:basedOn w:val="a0"/>
    <w:rsid w:val="008E14E5"/>
  </w:style>
  <w:style w:type="paragraph" w:customStyle="1" w:styleId="formattext">
    <w:name w:val="formattext"/>
    <w:basedOn w:val="a"/>
    <w:rsid w:val="001B46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text">
    <w:name w:val="searchtext"/>
    <w:basedOn w:val="a0"/>
    <w:rsid w:val="002D6878"/>
  </w:style>
  <w:style w:type="paragraph" w:styleId="ae">
    <w:name w:val="No Spacing"/>
    <w:uiPriority w:val="1"/>
    <w:qFormat/>
    <w:rsid w:val="00B11B75"/>
    <w:rPr>
      <w:color w:val="000000"/>
    </w:rPr>
  </w:style>
  <w:style w:type="paragraph" w:styleId="af">
    <w:name w:val="List Paragraph"/>
    <w:basedOn w:val="a"/>
    <w:uiPriority w:val="34"/>
    <w:qFormat/>
    <w:rsid w:val="00BB6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E016-4F96-4BE1-9920-B2696928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.В.</dc:creator>
  <cp:lastModifiedBy>Лариса Геннадьевна Коваль</cp:lastModifiedBy>
  <cp:revision>11</cp:revision>
  <cp:lastPrinted>2021-03-25T07:03:00Z</cp:lastPrinted>
  <dcterms:created xsi:type="dcterms:W3CDTF">2021-02-12T10:04:00Z</dcterms:created>
  <dcterms:modified xsi:type="dcterms:W3CDTF">2021-03-25T07:03:00Z</dcterms:modified>
</cp:coreProperties>
</file>